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12206" w14:textId="77777777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it-IT"/>
        </w:rPr>
      </w:pPr>
      <w:r w:rsidRPr="006D01C0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it-IT"/>
        </w:rPr>
        <w:t xml:space="preserve">Theory - </w:t>
      </w:r>
      <w:proofErr w:type="spellStart"/>
      <w:r w:rsidRPr="006D01C0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it-IT"/>
        </w:rPr>
        <w:t>Lesson</w:t>
      </w:r>
      <w:proofErr w:type="spellEnd"/>
      <w:r w:rsidRPr="006D01C0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it-IT"/>
        </w:rPr>
        <w:t xml:space="preserve"> #01</w:t>
      </w:r>
    </w:p>
    <w:p w14:paraId="2D132FAD" w14:textId="77777777" w:rsidR="006D01C0" w:rsidRPr="006D01C0" w:rsidRDefault="006D01C0" w:rsidP="006D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423633" w14:textId="0A2598BC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resent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Perfect Simple:</w:t>
      </w:r>
    </w:p>
    <w:p w14:paraId="0B26304D" w14:textId="77777777" w:rsidR="006D01C0" w:rsidRPr="006D01C0" w:rsidRDefault="006D01C0" w:rsidP="006D01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Situations and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state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tha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starte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nd ar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still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true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I'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ve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been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member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of </w:t>
      </w:r>
      <w:r w:rsidRPr="006D01C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it-IT"/>
        </w:rPr>
        <w:t>NASA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for over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fiv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year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.</w:t>
      </w:r>
    </w:p>
    <w:p w14:paraId="5317B16B" w14:textId="5F6112FA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4EFE3F98" w14:textId="77777777" w:rsidR="006D01C0" w:rsidRPr="006D01C0" w:rsidRDefault="006D01C0" w:rsidP="006D01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A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serie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of action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ontinuing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up to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now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She'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don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a BA, an MA and a PhD so far.</w:t>
      </w:r>
    </w:p>
    <w:p w14:paraId="0ADA8F60" w14:textId="4BE8450C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7DBB1197" w14:textId="77777777" w:rsidR="006D01C0" w:rsidRPr="006D01C0" w:rsidRDefault="006D01C0" w:rsidP="006D01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omplete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ction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a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 time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which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i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no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importa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or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releva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Hav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you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ever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rea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an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books by </w:t>
      </w:r>
      <w:r w:rsidRPr="006D01C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it-IT"/>
        </w:rPr>
        <w:t>Edward De Bono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?.</w:t>
      </w:r>
    </w:p>
    <w:p w14:paraId="0C9EC525" w14:textId="28ADB853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41FDD683" w14:textId="77777777" w:rsidR="006D01C0" w:rsidRPr="006D01C0" w:rsidRDefault="006D01C0" w:rsidP="006D01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omplete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ction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where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importa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thing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i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rese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resul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She'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been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awarde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scholarship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to study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a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Harvard.</w:t>
      </w:r>
    </w:p>
    <w:p w14:paraId="421B30AA" w14:textId="77777777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2826B1C4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6D01C0" w:rsidRPr="006D01C0" w14:paraId="615CA306" w14:textId="77777777" w:rsidTr="00B74A89"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7508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Words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hrase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fte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sed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with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e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fec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pl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</w:tr>
      <w:tr w:rsidR="006D01C0" w:rsidRPr="006D01C0" w14:paraId="6EC733A8" w14:textId="77777777" w:rsidTr="006D01C0"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70568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inc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For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t'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he first/second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tc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ime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for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lread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e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v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Just/ Still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Recent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Up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now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(Up)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until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now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/ So far</w:t>
            </w:r>
          </w:p>
        </w:tc>
      </w:tr>
    </w:tbl>
    <w:p w14:paraId="6B159BCE" w14:textId="77777777" w:rsidR="006D01C0" w:rsidRPr="006D01C0" w:rsidRDefault="006D01C0" w:rsidP="006D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</w:p>
    <w:p w14:paraId="270B6393" w14:textId="4F180209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resent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Perfect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Continuou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:</w:t>
      </w:r>
    </w:p>
    <w:p w14:paraId="7AF7C86E" w14:textId="77777777" w:rsidR="006D01C0" w:rsidRPr="006D01C0" w:rsidRDefault="006D01C0" w:rsidP="006D01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Actions and situation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ontinuing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up to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rese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(or just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before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resen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)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e'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v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all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been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wondering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ha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to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ge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Tony for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hi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birthda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and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just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can'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decide.</w:t>
      </w:r>
    </w:p>
    <w:p w14:paraId="0ED10F7D" w14:textId="6712F786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492BA9E6" w14:textId="048C3054" w:rsidR="006D01C0" w:rsidRPr="009B3012" w:rsidRDefault="006D01C0" w:rsidP="009B30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The future (in tim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lause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)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  <w:t xml:space="preserve">I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on'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take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m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driving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test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until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I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've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been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having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lesson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for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a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leas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two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month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.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1"/>
      </w:tblGrid>
      <w:tr w:rsidR="006D01C0" w:rsidRPr="006D01C0" w14:paraId="46C3D959" w14:textId="77777777" w:rsidTr="006D01C0">
        <w:tc>
          <w:tcPr>
            <w:tcW w:w="9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AD0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1B259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it-IT"/>
              </w:rPr>
              <w:lastRenderedPageBreak/>
              <w:t>Watch Out!:</w:t>
            </w:r>
          </w:p>
        </w:tc>
      </w:tr>
      <w:tr w:rsidR="006D01C0" w:rsidRPr="006D01C0" w14:paraId="6597DF8F" w14:textId="77777777" w:rsidTr="006D01C0">
        <w:tc>
          <w:tcPr>
            <w:tcW w:w="9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0DF58" w14:textId="77777777" w:rsidR="00B74A89" w:rsidRPr="00B74A89" w:rsidRDefault="00B74A89" w:rsidP="00B74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1BC59E56" w14:textId="62B9871A" w:rsidR="00B74A89" w:rsidRDefault="006D01C0" w:rsidP="00B74A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W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sual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use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rese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fec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impl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pecif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a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articula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umb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of times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hing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</w:t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'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writte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wo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ssay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week.</w:t>
            </w:r>
          </w:p>
          <w:p w14:paraId="3C9CB431" w14:textId="77777777" w:rsidR="00B74A89" w:rsidRPr="00B74A89" w:rsidRDefault="00B74A89" w:rsidP="00B74A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786F6C3A" w14:textId="77777777" w:rsidR="006D01C0" w:rsidRPr="006D01C0" w:rsidRDefault="006D01C0" w:rsidP="006D01C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W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sual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use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rese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fec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tinuou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mphasiz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the duration of an action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ituatiio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</w:t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br/>
              <w:t>(</w:t>
            </w:r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X</w:t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)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'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worked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her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for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fi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ear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. (n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mpahs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)</w:t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br/>
              <w:t>(</w:t>
            </w:r>
            <w:r w:rsidRPr="006D01C0">
              <w:rPr>
                <w:rFonts w:ascii="Segoe UI Symbol" w:eastAsia="Times New Roman" w:hAnsi="Segoe UI Symbol" w:cs="Segoe UI Symbol"/>
                <w:b/>
                <w:bCs/>
                <w:color w:val="008000"/>
                <w:lang w:eastAsia="it-IT"/>
              </w:rPr>
              <w:t>✓</w:t>
            </w: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)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</w:t>
            </w:r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'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bee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it-IT"/>
              </w:rPr>
              <w:t>work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her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for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fi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ear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. (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mphasize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he duration)</w:t>
            </w:r>
          </w:p>
        </w:tc>
      </w:tr>
    </w:tbl>
    <w:p w14:paraId="0E685FC6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1"/>
      </w:tblGrid>
      <w:tr w:rsidR="006D01C0" w:rsidRPr="006D01C0" w14:paraId="00A838DE" w14:textId="77777777" w:rsidTr="00B74A89">
        <w:tc>
          <w:tcPr>
            <w:tcW w:w="9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ED4D8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Words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hrase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fte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sed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with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rese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erfec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ntinuou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</w:tr>
      <w:tr w:rsidR="006D01C0" w:rsidRPr="006D01C0" w14:paraId="47BC32EF" w14:textId="77777777" w:rsidTr="006D01C0">
        <w:tc>
          <w:tcPr>
            <w:tcW w:w="9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A3A52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inc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/ For/ Just/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ll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day/week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tc</w:t>
            </w:r>
            <w:proofErr w:type="spellEnd"/>
          </w:p>
        </w:tc>
      </w:tr>
    </w:tbl>
    <w:p w14:paraId="19FAC348" w14:textId="77777777" w:rsidR="006D01C0" w:rsidRPr="006D01C0" w:rsidRDefault="006D01C0" w:rsidP="006D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</w:p>
    <w:p w14:paraId="77CD11B7" w14:textId="6409FF7E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Simple:</w:t>
      </w:r>
    </w:p>
    <w:p w14:paraId="112D83E2" w14:textId="77777777" w:rsidR="006D01C0" w:rsidRPr="006D01C0" w:rsidRDefault="006D01C0" w:rsidP="006D01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Singl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complete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ctions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r w:rsidRPr="006D01C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it-IT"/>
        </w:rPr>
        <w:t>Sony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and </w:t>
      </w:r>
      <w:r w:rsidRPr="006D01C0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it-IT"/>
        </w:rPr>
        <w:t>Philips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invente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the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C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in the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earl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1980s.</w:t>
      </w:r>
    </w:p>
    <w:p w14:paraId="1A2925E2" w14:textId="6E9B777C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379F0C18" w14:textId="77777777" w:rsidR="006D01C0" w:rsidRPr="006D01C0" w:rsidRDefault="006D01C0" w:rsidP="006D01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Repeate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or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habitual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ctions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e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move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house 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lo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hen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I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a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ki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.</w:t>
      </w:r>
    </w:p>
    <w:p w14:paraId="6B9FC903" w14:textId="6D1B9CC5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6BEF5F30" w14:textId="77777777" w:rsidR="006D01C0" w:rsidRPr="006D01C0" w:rsidRDefault="006D01C0" w:rsidP="006D01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General truth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abou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Earl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clocks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wer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usuall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ver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unreliable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.</w:t>
      </w:r>
    </w:p>
    <w:p w14:paraId="5923B23E" w14:textId="575A257B" w:rsidR="006D01C0" w:rsidRPr="006D01C0" w:rsidRDefault="006D01C0" w:rsidP="006D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</w:p>
    <w:p w14:paraId="60CC1902" w14:textId="58461B5A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Continuou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:</w:t>
      </w:r>
    </w:p>
    <w:p w14:paraId="39DA28FC" w14:textId="6B5C2F4E" w:rsidR="006D01C0" w:rsidRPr="009B3012" w:rsidRDefault="006D01C0" w:rsidP="009B30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Actions in progres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around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rticular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moment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  <w:t xml:space="preserve">At the turn of the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twentieth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centur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,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many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discoverie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were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being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made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in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physic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and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other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sciences.</w:t>
      </w:r>
    </w:p>
    <w:p w14:paraId="01631B33" w14:textId="77777777" w:rsidR="006D01C0" w:rsidRPr="006D01C0" w:rsidRDefault="006D01C0" w:rsidP="006D01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lastRenderedPageBreak/>
        <w:t xml:space="preserve">Actions in progress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a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a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rticular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moment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e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move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 house 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lot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hen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I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was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 xml:space="preserve"> a </w:t>
      </w:r>
      <w:proofErr w:type="spellStart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kid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.</w:t>
      </w:r>
    </w:p>
    <w:p w14:paraId="52172A39" w14:textId="30552573" w:rsidR="006D01C0" w:rsidRPr="006D01C0" w:rsidRDefault="006D01C0" w:rsidP="006D01C0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0660BE6D" w14:textId="2B83B049" w:rsidR="006D01C0" w:rsidRDefault="006D01C0" w:rsidP="006D01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Temporary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situations and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series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 xml:space="preserve"> of actions in the </w:t>
      </w:r>
      <w:proofErr w:type="spellStart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past</w:t>
      </w:r>
      <w:proofErr w:type="spellEnd"/>
      <w:r w:rsidRPr="006D01C0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it-IT"/>
        </w:rPr>
        <w:t>: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  <w:t>At the time, I</w:t>
      </w:r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 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wa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24"/>
          <w:szCs w:val="24"/>
          <w:lang w:eastAsia="it-IT"/>
        </w:rPr>
        <w:t>working</w:t>
      </w:r>
      <w:proofErr w:type="spellEnd"/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t> for a large software company in California.</w:t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</w:p>
    <w:p w14:paraId="760EBC3B" w14:textId="77777777" w:rsidR="006D01C0" w:rsidRPr="006D01C0" w:rsidRDefault="006D01C0" w:rsidP="006D01C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48760B8D" w14:textId="4A8FA8DD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hrasal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Verbs</w:t>
      </w:r>
      <w:proofErr w:type="spellEnd"/>
      <w:r w:rsidR="009B3012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:</w:t>
      </w:r>
      <w:bookmarkStart w:id="0" w:name="_GoBack"/>
      <w:bookmarkEnd w:id="0"/>
    </w:p>
    <w:p w14:paraId="73A603A6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7"/>
        <w:gridCol w:w="8116"/>
      </w:tblGrid>
      <w:tr w:rsidR="006D01C0" w:rsidRPr="006D01C0" w14:paraId="31E8A598" w14:textId="77777777" w:rsidTr="00B74A89">
        <w:tc>
          <w:tcPr>
            <w:tcW w:w="94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6F8EE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hrasal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erbs</w:t>
            </w:r>
            <w:proofErr w:type="spellEnd"/>
          </w:p>
        </w:tc>
      </w:tr>
      <w:tr w:rsidR="006D01C0" w:rsidRPr="006D01C0" w14:paraId="12424A40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779C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brush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up(on)</w:t>
            </w:r>
          </w:p>
        </w:tc>
        <w:tc>
          <w:tcPr>
            <w:tcW w:w="8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A68C6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practis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mpro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skills or knowledge of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</w:p>
        </w:tc>
      </w:tr>
      <w:tr w:rsidR="006D01C0" w:rsidRPr="006D01C0" w14:paraId="3896EEEB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73652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me up with</w:t>
            </w:r>
          </w:p>
        </w:tc>
        <w:tc>
          <w:tcPr>
            <w:tcW w:w="8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9CB0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ink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of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uch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n idea or a plan</w:t>
            </w:r>
          </w:p>
        </w:tc>
      </w:tr>
      <w:tr w:rsidR="006D01C0" w:rsidRPr="006D01C0" w14:paraId="1E06693A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88531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ace up to</w:t>
            </w:r>
          </w:p>
        </w:tc>
        <w:tc>
          <w:tcPr>
            <w:tcW w:w="8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A57C9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ccep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r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deal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with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t</w:t>
            </w:r>
            <w:proofErr w:type="spellEnd"/>
          </w:p>
        </w:tc>
      </w:tr>
      <w:tr w:rsidR="006D01C0" w:rsidRPr="006D01C0" w14:paraId="6987BB85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F9A2D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igure out</w:t>
            </w:r>
          </w:p>
        </w:tc>
        <w:tc>
          <w:tcPr>
            <w:tcW w:w="8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AB4D2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bl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understand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or solve a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problem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;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understandwha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on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like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wh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e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ha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in the way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e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do</w:t>
            </w:r>
          </w:p>
        </w:tc>
      </w:tr>
      <w:tr w:rsidR="006D01C0" w:rsidRPr="006D01C0" w14:paraId="02C720D9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1D85A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hit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upon</w:t>
            </w:r>
            <w:proofErr w:type="spellEnd"/>
          </w:p>
        </w:tc>
        <w:tc>
          <w:tcPr>
            <w:tcW w:w="8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5B1E9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udden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ha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n idea;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discov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by chance</w:t>
            </w:r>
          </w:p>
        </w:tc>
      </w:tr>
    </w:tbl>
    <w:p w14:paraId="2C43D935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  <w:r w:rsidRPr="006D01C0"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  <w:br/>
      </w:r>
    </w:p>
    <w:p w14:paraId="41F09ED2" w14:textId="77777777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Phrase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 xml:space="preserve"> and </w:t>
      </w: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Collocation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:</w:t>
      </w:r>
    </w:p>
    <w:p w14:paraId="4709C398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835"/>
      </w:tblGrid>
      <w:tr w:rsidR="006D01C0" w:rsidRPr="006D01C0" w14:paraId="371AC50E" w14:textId="77777777" w:rsidTr="00B74A89">
        <w:tc>
          <w:tcPr>
            <w:tcW w:w="94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167DF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hrase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d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llocations</w:t>
            </w:r>
            <w:proofErr w:type="spellEnd"/>
          </w:p>
        </w:tc>
      </w:tr>
      <w:tr w:rsidR="006D01C0" w:rsidRPr="006D01C0" w14:paraId="111FA43E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68B45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basis</w:t>
            </w:r>
            <w:proofErr w:type="spellEnd"/>
          </w:p>
        </w:tc>
        <w:tc>
          <w:tcPr>
            <w:tcW w:w="7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9A019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as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for, on a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dai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emporar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tc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as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, on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asi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of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at</w:t>
            </w:r>
            <w:proofErr w:type="spellEnd"/>
          </w:p>
        </w:tc>
      </w:tr>
      <w:tr w:rsidR="006D01C0" w:rsidRPr="006D01C0" w14:paraId="6081C03F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CAB1B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ssociate</w:t>
            </w:r>
          </w:p>
        </w:tc>
        <w:tc>
          <w:tcPr>
            <w:tcW w:w="7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CD059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ssociate with</w:t>
            </w:r>
          </w:p>
        </w:tc>
      </w:tr>
      <w:tr w:rsidR="006D01C0" w:rsidRPr="006D01C0" w14:paraId="0E68ACD1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90986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nsideration</w:t>
            </w:r>
            <w:proofErr w:type="spellEnd"/>
          </w:p>
        </w:tc>
        <w:tc>
          <w:tcPr>
            <w:tcW w:w="7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F5551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tak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nto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consideratio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gi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consideratio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</w:t>
            </w:r>
          </w:p>
        </w:tc>
      </w:tr>
      <w:tr w:rsidR="006D01C0" w:rsidRPr="006D01C0" w14:paraId="6D2BED1A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A7DBA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cus</w:t>
            </w:r>
          </w:p>
        </w:tc>
        <w:tc>
          <w:tcPr>
            <w:tcW w:w="7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6446D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focus on, the focus of/for, in focus, out of focus</w:t>
            </w:r>
          </w:p>
        </w:tc>
      </w:tr>
      <w:tr w:rsidR="006D01C0" w:rsidRPr="006D01C0" w14:paraId="207F76D1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3E0AD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mpression</w:t>
            </w:r>
            <w:proofErr w:type="spellEnd"/>
          </w:p>
        </w:tc>
        <w:tc>
          <w:tcPr>
            <w:tcW w:w="7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F2BC8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ha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/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gi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he (false)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mpressio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a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, do an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mpressio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(of)</w:t>
            </w:r>
          </w:p>
        </w:tc>
      </w:tr>
    </w:tbl>
    <w:p w14:paraId="54FDFDA0" w14:textId="62597456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p w14:paraId="2EF7CAD4" w14:textId="77777777" w:rsidR="006D01C0" w:rsidRPr="006D01C0" w:rsidRDefault="006D01C0" w:rsidP="006D01C0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</w:pPr>
      <w:proofErr w:type="spellStart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lastRenderedPageBreak/>
        <w:t>Idioms</w:t>
      </w:r>
      <w:proofErr w:type="spellEnd"/>
      <w:r w:rsidRPr="006D01C0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it-IT"/>
        </w:rPr>
        <w:t>:</w:t>
      </w:r>
    </w:p>
    <w:p w14:paraId="732CE979" w14:textId="77777777" w:rsidR="006D01C0" w:rsidRPr="006D01C0" w:rsidRDefault="006D01C0" w:rsidP="006D01C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it-IT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7116"/>
      </w:tblGrid>
      <w:tr w:rsidR="006D01C0" w:rsidRPr="006D01C0" w14:paraId="025FDA17" w14:textId="77777777" w:rsidTr="00B74A89">
        <w:tc>
          <w:tcPr>
            <w:tcW w:w="94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5CB95" w14:textId="68A1A742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dioms</w:t>
            </w:r>
            <w:proofErr w:type="spellEnd"/>
          </w:p>
        </w:tc>
      </w:tr>
      <w:tr w:rsidR="006D01C0" w:rsidRPr="006D01C0" w14:paraId="0477C05B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E585B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go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you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head</w:t>
            </w:r>
          </w:p>
        </w:tc>
        <w:tc>
          <w:tcPr>
            <w:tcW w:w="7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07726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f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success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goe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head,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makes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ink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a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r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tt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or mor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mporta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an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real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re</w:t>
            </w:r>
          </w:p>
        </w:tc>
      </w:tr>
      <w:tr w:rsidR="006D01C0" w:rsidRPr="006D01C0" w14:paraId="60A9B3CA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B047B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hav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you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wit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ou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you</w:t>
            </w:r>
            <w:proofErr w:type="spellEnd"/>
          </w:p>
        </w:tc>
        <w:tc>
          <w:tcPr>
            <w:tcW w:w="7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7969D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bl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ink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quickl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nd mak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ensibl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decisions</w:t>
            </w:r>
            <w:proofErr w:type="spellEnd"/>
          </w:p>
        </w:tc>
      </w:tr>
      <w:tr w:rsidR="006D01C0" w:rsidRPr="006D01C0" w14:paraId="522A6EF1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33EE7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in the dark (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bou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)</w:t>
            </w:r>
          </w:p>
        </w:tc>
        <w:tc>
          <w:tcPr>
            <w:tcW w:w="7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121CD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no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know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very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much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bou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cause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oth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people are keeping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secret from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</w:p>
        </w:tc>
      </w:tr>
      <w:tr w:rsidR="006D01C0" w:rsidRPr="006D01C0" w14:paraId="7F213090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EF99A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know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what'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what</w:t>
            </w:r>
            <w:proofErr w:type="spellEnd"/>
          </w:p>
        </w:tc>
        <w:tc>
          <w:tcPr>
            <w:tcW w:w="7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A71EC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know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importan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facts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bou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a situation</w:t>
            </w:r>
          </w:p>
        </w:tc>
      </w:tr>
      <w:tr w:rsidR="006D01C0" w:rsidRPr="006D01C0" w14:paraId="47FAA434" w14:textId="77777777" w:rsidTr="006D01C0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10F9B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ring a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bell</w:t>
            </w:r>
            <w:proofErr w:type="spellEnd"/>
          </w:p>
        </w:tc>
        <w:tc>
          <w:tcPr>
            <w:tcW w:w="7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1F1C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07A8F" w14:textId="77777777" w:rsidR="006D01C0" w:rsidRPr="006D01C0" w:rsidRDefault="006D01C0" w:rsidP="006D01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something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tha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rings a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bell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sounds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familia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o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,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although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you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canno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remember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the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exact</w:t>
            </w:r>
            <w:proofErr w:type="spellEnd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proofErr w:type="spellStart"/>
            <w:r w:rsidRPr="006D01C0">
              <w:rPr>
                <w:rFonts w:ascii="Times New Roman" w:eastAsia="Times New Roman" w:hAnsi="Times New Roman" w:cs="Times New Roman"/>
                <w:lang w:eastAsia="it-IT"/>
              </w:rPr>
              <w:t>details</w:t>
            </w:r>
            <w:proofErr w:type="spellEnd"/>
          </w:p>
        </w:tc>
      </w:tr>
    </w:tbl>
    <w:p w14:paraId="014CD6D0" w14:textId="77777777" w:rsidR="00533389" w:rsidRDefault="00533389"/>
    <w:sectPr w:rsidR="005333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48A1" w14:textId="77777777" w:rsidR="004470F9" w:rsidRDefault="004470F9" w:rsidP="00B74A89">
      <w:pPr>
        <w:spacing w:after="0" w:line="240" w:lineRule="auto"/>
      </w:pPr>
      <w:r>
        <w:separator/>
      </w:r>
    </w:p>
  </w:endnote>
  <w:endnote w:type="continuationSeparator" w:id="0">
    <w:p w14:paraId="0770290D" w14:textId="77777777" w:rsidR="004470F9" w:rsidRDefault="004470F9" w:rsidP="00B7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322297"/>
      <w:docPartObj>
        <w:docPartGallery w:val="Page Numbers (Bottom of Page)"/>
        <w:docPartUnique/>
      </w:docPartObj>
    </w:sdtPr>
    <w:sdtContent>
      <w:p w14:paraId="11C929DB" w14:textId="4CCDF57A" w:rsidR="00B74A89" w:rsidRDefault="00B74A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93CAF" w14:textId="77777777" w:rsidR="00B74A89" w:rsidRDefault="00B74A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1541" w14:textId="77777777" w:rsidR="004470F9" w:rsidRDefault="004470F9" w:rsidP="00B74A89">
      <w:pPr>
        <w:spacing w:after="0" w:line="240" w:lineRule="auto"/>
      </w:pPr>
      <w:r>
        <w:separator/>
      </w:r>
    </w:p>
  </w:footnote>
  <w:footnote w:type="continuationSeparator" w:id="0">
    <w:p w14:paraId="75902B7A" w14:textId="77777777" w:rsidR="004470F9" w:rsidRDefault="004470F9" w:rsidP="00B7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47AA"/>
    <w:multiLevelType w:val="multilevel"/>
    <w:tmpl w:val="1EB2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E2AD3"/>
    <w:multiLevelType w:val="multilevel"/>
    <w:tmpl w:val="14B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43054"/>
    <w:multiLevelType w:val="multilevel"/>
    <w:tmpl w:val="8F5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67D40"/>
    <w:multiLevelType w:val="multilevel"/>
    <w:tmpl w:val="989A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01963"/>
    <w:multiLevelType w:val="multilevel"/>
    <w:tmpl w:val="1B70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A6"/>
    <w:rsid w:val="004470F9"/>
    <w:rsid w:val="00533389"/>
    <w:rsid w:val="006D01C0"/>
    <w:rsid w:val="007B3C9C"/>
    <w:rsid w:val="007D7FB9"/>
    <w:rsid w:val="009B3012"/>
    <w:rsid w:val="00B74A89"/>
    <w:rsid w:val="00D863A6"/>
    <w:rsid w:val="00F9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3A13"/>
  <w15:chartTrackingRefBased/>
  <w15:docId w15:val="{C771ACE6-F171-41DF-9107-D5D1C665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D0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D0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D01C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01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D01C0"/>
    <w:rPr>
      <w:b/>
      <w:bCs/>
    </w:rPr>
  </w:style>
  <w:style w:type="character" w:customStyle="1" w:styleId="captiontext">
    <w:name w:val="captiontext"/>
    <w:basedOn w:val="Carpredefinitoparagrafo"/>
    <w:rsid w:val="006D01C0"/>
  </w:style>
  <w:style w:type="character" w:customStyle="1" w:styleId="redtext">
    <w:name w:val="redtext"/>
    <w:basedOn w:val="Carpredefinitoparagrafo"/>
    <w:rsid w:val="006D01C0"/>
  </w:style>
  <w:style w:type="character" w:styleId="Enfasicorsivo">
    <w:name w:val="Emphasis"/>
    <w:basedOn w:val="Carpredefinitoparagrafo"/>
    <w:uiPriority w:val="20"/>
    <w:qFormat/>
    <w:rsid w:val="006D01C0"/>
    <w:rPr>
      <w:i/>
      <w:iCs/>
    </w:rPr>
  </w:style>
  <w:style w:type="character" w:customStyle="1" w:styleId="greentext">
    <w:name w:val="greentext"/>
    <w:basedOn w:val="Carpredefinitoparagrafo"/>
    <w:rsid w:val="006D01C0"/>
  </w:style>
  <w:style w:type="paragraph" w:styleId="Paragrafoelenco">
    <w:name w:val="List Paragraph"/>
    <w:basedOn w:val="Normale"/>
    <w:uiPriority w:val="34"/>
    <w:qFormat/>
    <w:rsid w:val="006D01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74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89"/>
  </w:style>
  <w:style w:type="paragraph" w:styleId="Pidipagina">
    <w:name w:val="footer"/>
    <w:basedOn w:val="Normale"/>
    <w:link w:val="PidipaginaCarattere"/>
    <w:uiPriority w:val="99"/>
    <w:unhideWhenUsed/>
    <w:rsid w:val="00B74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9993-B415-43BB-AFDD-C78FA84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Amendolara - vincenzo.amendolara2@studio.unibo.it</dc:creator>
  <cp:keywords/>
  <dc:description/>
  <cp:lastModifiedBy>Vincenzo Amendolara - vincenzo.amendolara2@studio.unibo.it</cp:lastModifiedBy>
  <cp:revision>4</cp:revision>
  <dcterms:created xsi:type="dcterms:W3CDTF">2021-01-07T22:11:00Z</dcterms:created>
  <dcterms:modified xsi:type="dcterms:W3CDTF">2021-01-07T22:49:00Z</dcterms:modified>
</cp:coreProperties>
</file>